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8E" w:rsidRDefault="00D4188E" w:rsidP="000B411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727"/>
        <w:tblW w:w="15963" w:type="dxa"/>
        <w:tblLook w:val="04A0" w:firstRow="1" w:lastRow="0" w:firstColumn="1" w:lastColumn="0" w:noHBand="0" w:noVBand="1"/>
      </w:tblPr>
      <w:tblGrid>
        <w:gridCol w:w="7513"/>
        <w:gridCol w:w="8450"/>
      </w:tblGrid>
      <w:tr w:rsidR="001678A6" w:rsidRPr="00D4188E" w:rsidTr="009E6E73">
        <w:tc>
          <w:tcPr>
            <w:tcW w:w="7513" w:type="dxa"/>
            <w:shd w:val="clear" w:color="auto" w:fill="auto"/>
            <w:hideMark/>
          </w:tcPr>
          <w:p w:rsidR="001678A6" w:rsidRPr="008A1814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81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в Управление сельского хозяйства</w:t>
            </w:r>
          </w:p>
          <w:p w:rsidR="001678A6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довольствия Министерства сельского хозяйства и продоволь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678A6" w:rsidRPr="008A1814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</w:t>
            </w:r>
            <w:r w:rsidRPr="008A1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арстан в ________________</w:t>
            </w:r>
          </w:p>
          <w:p w:rsidR="001678A6" w:rsidRPr="008A1814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районе Республика Татарстан </w:t>
            </w:r>
          </w:p>
          <w:p w:rsidR="001678A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678A6" w:rsidRPr="00D546F5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:</w:t>
            </w:r>
          </w:p>
          <w:p w:rsidR="001678A6" w:rsidRPr="006848B3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8B3">
              <w:rPr>
                <w:rFonts w:ascii="Times New Roman" w:eastAsia="Times New Roman" w:hAnsi="Times New Roman" w:cs="Times New Roman"/>
              </w:rPr>
              <w:t>Руководитель Исполнительного комитета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</w:t>
            </w:r>
          </w:p>
          <w:p w:rsidR="001678A6" w:rsidRPr="006848B3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8B3">
              <w:rPr>
                <w:rFonts w:ascii="Times New Roman" w:eastAsia="Times New Roman" w:hAnsi="Times New Roman" w:cs="Times New Roman"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>_____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униципального  райо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  <w:r w:rsidRPr="006848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78A6" w:rsidRPr="006848B3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8B3">
              <w:rPr>
                <w:rFonts w:ascii="Times New Roman" w:eastAsia="Times New Roman" w:hAnsi="Times New Roman" w:cs="Times New Roman"/>
              </w:rPr>
              <w:t>______________  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:rsidR="001678A6" w:rsidRPr="001678A6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1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Pr="001678A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67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167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фамилия, имя, отчество (последнее – при наличии))</w:t>
            </w:r>
          </w:p>
          <w:p w:rsidR="001678A6" w:rsidRPr="00D4188E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48B3"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_________________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684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450" w:type="dxa"/>
            <w:shd w:val="clear" w:color="auto" w:fill="auto"/>
            <w:hideMark/>
          </w:tcPr>
          <w:p w:rsidR="001678A6" w:rsidRPr="0008442C" w:rsidRDefault="001678A6" w:rsidP="001678A6">
            <w:pPr>
              <w:spacing w:after="0" w:line="240" w:lineRule="auto"/>
              <w:ind w:left="3806" w:firstLine="1582"/>
              <w:rPr>
                <w:rFonts w:ascii="Times New Roman" w:hAnsi="Times New Roman" w:cs="Times New Roman"/>
              </w:rPr>
            </w:pPr>
            <w:r w:rsidRPr="0008442C">
              <w:rPr>
                <w:rFonts w:ascii="Times New Roman" w:eastAsia="Calibri" w:hAnsi="Times New Roman" w:cs="Times New Roman"/>
              </w:rPr>
              <w:t xml:space="preserve">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</w:t>
            </w:r>
            <w:r w:rsidRPr="0008442C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8</w:t>
            </w:r>
            <w:r w:rsidRPr="0008442C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08442C">
              <w:rPr>
                <w:rFonts w:ascii="Times New Roman" w:hAnsi="Times New Roman" w:cs="Times New Roman"/>
              </w:rPr>
              <w:t>к приказу Минсельхозпрода РТ</w:t>
            </w:r>
          </w:p>
          <w:p w:rsidR="001678A6" w:rsidRPr="008A1814" w:rsidRDefault="001678A6" w:rsidP="0016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B84021">
              <w:rPr>
                <w:rFonts w:ascii="Times New Roman" w:hAnsi="Times New Roman" w:cs="Times New Roman"/>
              </w:rPr>
              <w:t xml:space="preserve">      </w:t>
            </w:r>
            <w:bookmarkStart w:id="0" w:name="_GoBack"/>
            <w:bookmarkEnd w:id="0"/>
            <w:r w:rsidRPr="00041067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23.06.2021 № 121/2-пр</w:t>
            </w:r>
          </w:p>
          <w:p w:rsidR="001678A6" w:rsidRPr="0008442C" w:rsidRDefault="001678A6" w:rsidP="0016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1678A6" w:rsidRPr="0008442C" w:rsidRDefault="001678A6" w:rsidP="001678A6">
            <w:pPr>
              <w:tabs>
                <w:tab w:val="left" w:pos="3119"/>
              </w:tabs>
              <w:spacing w:after="0" w:line="240" w:lineRule="auto"/>
              <w:ind w:right="-73"/>
              <w:rPr>
                <w:rFonts w:ascii="Times New Roman" w:eastAsia="Calibri" w:hAnsi="Times New Roman" w:cs="Times New Roman"/>
              </w:rPr>
            </w:pPr>
          </w:p>
        </w:tc>
      </w:tr>
    </w:tbl>
    <w:p w:rsidR="001678A6" w:rsidRPr="005E706C" w:rsidRDefault="001678A6" w:rsidP="001678A6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06C">
        <w:rPr>
          <w:rFonts w:ascii="Times New Roman" w:eastAsia="Times New Roman" w:hAnsi="Times New Roman" w:cs="Times New Roman"/>
          <w:sz w:val="28"/>
          <w:szCs w:val="28"/>
        </w:rPr>
        <w:t>Справка-расчёт</w:t>
      </w:r>
    </w:p>
    <w:p w:rsidR="001678A6" w:rsidRPr="006848B3" w:rsidRDefault="001678A6" w:rsidP="001678A6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из бюджета Республики Татарстан субсидий гражданам, ведущим личное подсобное хозяйство, на возмещение части затрат на содержание дойных кор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ом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зочек старше одного года в 20___ году</w:t>
      </w:r>
    </w:p>
    <w:p w:rsidR="001678A6" w:rsidRDefault="001678A6" w:rsidP="001678A6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8B3">
        <w:rPr>
          <w:rFonts w:ascii="Times New Roman" w:eastAsia="Times New Roman" w:hAnsi="Times New Roman" w:cs="Times New Roman"/>
          <w:sz w:val="28"/>
          <w:szCs w:val="28"/>
        </w:rPr>
        <w:t>по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у поселению ___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>_______________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</w:p>
    <w:p w:rsidR="001678A6" w:rsidRPr="006848B3" w:rsidRDefault="001678A6" w:rsidP="001678A6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8A6" w:rsidRPr="00787884" w:rsidRDefault="001678A6" w:rsidP="001678A6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658"/>
        <w:gridCol w:w="1585"/>
        <w:gridCol w:w="989"/>
        <w:gridCol w:w="1649"/>
        <w:gridCol w:w="1896"/>
        <w:gridCol w:w="1101"/>
        <w:gridCol w:w="1371"/>
        <w:gridCol w:w="1513"/>
        <w:gridCol w:w="1264"/>
        <w:gridCol w:w="1484"/>
      </w:tblGrid>
      <w:tr w:rsidR="001678A6" w:rsidRPr="006848B3" w:rsidTr="009E6E73">
        <w:trPr>
          <w:trHeight w:val="80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1F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D546F5">
              <w:rPr>
                <w:rFonts w:ascii="Times New Roman" w:eastAsia="Times New Roman" w:hAnsi="Times New Roman" w:cs="Times New Roman"/>
                <w:bCs/>
                <w:iCs/>
              </w:rPr>
              <w:t>(последнее – при наличии)</w:t>
            </w:r>
            <w:r w:rsidRPr="00151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гражданина, ведущего личное подсобное хозяйство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1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жива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1F6">
              <w:rPr>
                <w:rFonts w:ascii="Times New Roman" w:eastAsia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1F6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головье скота на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января</w:t>
            </w: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_ год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вка субсидии на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1 голову, рублей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субсидий, рублей</w:t>
            </w:r>
          </w:p>
        </w:tc>
      </w:tr>
      <w:tr w:rsidR="001678A6" w:rsidRPr="006848B3" w:rsidTr="009E6E73">
        <w:trPr>
          <w:trHeight w:val="185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дойных к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6971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 которое оформлен договор ветеринарного обслужи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озо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к и козочек старше одного года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дойных кор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козоматок</w:t>
            </w:r>
            <w:proofErr w:type="spellEnd"/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озочек старше одного го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дойных коров (гр.6 х гр.8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козоматок</w:t>
            </w:r>
            <w:proofErr w:type="spellEnd"/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озочек старше одного года (гр.7 х гр.9)</w:t>
            </w:r>
          </w:p>
        </w:tc>
      </w:tr>
      <w:tr w:rsidR="001678A6" w:rsidRPr="006848B3" w:rsidTr="009E6E7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78A6" w:rsidRPr="006848B3" w:rsidTr="009E6E73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78A6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78A6" w:rsidRPr="005E706C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06C">
        <w:rPr>
          <w:rFonts w:ascii="Times New Roman" w:eastAsia="Times New Roman" w:hAnsi="Times New Roman" w:cs="Times New Roman"/>
          <w:bCs/>
          <w:sz w:val="28"/>
          <w:szCs w:val="28"/>
        </w:rPr>
        <w:t>Достоверность сведений подтверждаем:</w:t>
      </w:r>
    </w:p>
    <w:p w:rsidR="001678A6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8A6" w:rsidRPr="006848B3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______________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678A6" w:rsidRPr="006848B3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8B3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proofErr w:type="gramEnd"/>
      <w:r w:rsidRPr="006848B3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</w:p>
    <w:p w:rsidR="001678A6" w:rsidRPr="00D546F5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1511F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Pr="00D546F5">
        <w:rPr>
          <w:rFonts w:ascii="Times New Roman" w:eastAsia="Times New Roman" w:hAnsi="Times New Roman" w:cs="Times New Roman"/>
        </w:rPr>
        <w:t>(фамилия, имя, отчество</w:t>
      </w:r>
      <w:r>
        <w:rPr>
          <w:rFonts w:ascii="Times New Roman" w:eastAsia="Times New Roman" w:hAnsi="Times New Roman" w:cs="Times New Roman"/>
        </w:rPr>
        <w:t xml:space="preserve"> (последнее – при наличии</w:t>
      </w:r>
      <w:proofErr w:type="gramStart"/>
      <w:r>
        <w:rPr>
          <w:rFonts w:ascii="Times New Roman" w:eastAsia="Times New Roman" w:hAnsi="Times New Roman" w:cs="Times New Roman"/>
        </w:rPr>
        <w:t>)</w:t>
      </w:r>
      <w:r w:rsidRPr="00D546F5">
        <w:rPr>
          <w:rFonts w:ascii="Times New Roman" w:eastAsia="Times New Roman" w:hAnsi="Times New Roman" w:cs="Times New Roman"/>
        </w:rPr>
        <w:t xml:space="preserve">)   </w:t>
      </w:r>
      <w:proofErr w:type="gramEnd"/>
      <w:r w:rsidRPr="00D546F5">
        <w:rPr>
          <w:rFonts w:ascii="Times New Roman" w:eastAsia="Times New Roman" w:hAnsi="Times New Roman" w:cs="Times New Roman"/>
        </w:rPr>
        <w:t xml:space="preserve">       (подпись)</w:t>
      </w:r>
    </w:p>
    <w:p w:rsidR="001678A6" w:rsidRPr="00D546F5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546F5">
        <w:rPr>
          <w:rFonts w:ascii="Times New Roman" w:eastAsia="Times New Roman" w:hAnsi="Times New Roman" w:cs="Times New Roman"/>
        </w:rPr>
        <w:t xml:space="preserve">Печать </w:t>
      </w:r>
    </w:p>
    <w:p w:rsidR="00AC0E67" w:rsidRPr="00384509" w:rsidRDefault="00AC0E67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C0E67" w:rsidRPr="00384509" w:rsidSect="0008442C">
      <w:headerReference w:type="default" r:id="rId8"/>
      <w:headerReference w:type="first" r:id="rId9"/>
      <w:footerReference w:type="first" r:id="rId10"/>
      <w:pgSz w:w="16838" w:h="11906" w:orient="landscape"/>
      <w:pgMar w:top="56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F8" w:rsidRDefault="00AF11F8" w:rsidP="001369DE">
      <w:pPr>
        <w:spacing w:after="0" w:line="240" w:lineRule="auto"/>
      </w:pPr>
      <w:r>
        <w:separator/>
      </w:r>
    </w:p>
  </w:endnote>
  <w:endnote w:type="continuationSeparator" w:id="0">
    <w:p w:rsidR="00AF11F8" w:rsidRDefault="00AF11F8" w:rsidP="0013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05" w:rsidRDefault="00527505">
    <w:pPr>
      <w:pStyle w:val="af0"/>
      <w:jc w:val="center"/>
    </w:pPr>
  </w:p>
  <w:p w:rsidR="00527505" w:rsidRDefault="005275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F8" w:rsidRDefault="00AF11F8" w:rsidP="001369DE">
      <w:pPr>
        <w:spacing w:after="0" w:line="240" w:lineRule="auto"/>
      </w:pPr>
      <w:r>
        <w:separator/>
      </w:r>
    </w:p>
  </w:footnote>
  <w:footnote w:type="continuationSeparator" w:id="0">
    <w:p w:rsidR="00AF11F8" w:rsidRDefault="00AF11F8" w:rsidP="0013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AE" w:rsidRDefault="00BF45AE">
    <w:pPr>
      <w:pStyle w:val="ae"/>
      <w:jc w:val="center"/>
    </w:pPr>
  </w:p>
  <w:p w:rsidR="00527505" w:rsidRDefault="0052750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05" w:rsidRDefault="00527505">
    <w:pPr>
      <w:pStyle w:val="ae"/>
      <w:jc w:val="center"/>
    </w:pPr>
  </w:p>
  <w:p w:rsidR="00527505" w:rsidRDefault="0052750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5B08"/>
    <w:multiLevelType w:val="multilevel"/>
    <w:tmpl w:val="F92A5122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034A97"/>
    <w:multiLevelType w:val="multilevel"/>
    <w:tmpl w:val="A434C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8D1004"/>
    <w:multiLevelType w:val="hybridMultilevel"/>
    <w:tmpl w:val="D7EACC82"/>
    <w:lvl w:ilvl="0" w:tplc="4CD2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E2"/>
    <w:rsid w:val="00021FED"/>
    <w:rsid w:val="000362C5"/>
    <w:rsid w:val="000413BA"/>
    <w:rsid w:val="00044189"/>
    <w:rsid w:val="00044AB5"/>
    <w:rsid w:val="0006521E"/>
    <w:rsid w:val="000669AC"/>
    <w:rsid w:val="00071F97"/>
    <w:rsid w:val="00083413"/>
    <w:rsid w:val="0008442C"/>
    <w:rsid w:val="000A73FB"/>
    <w:rsid w:val="000B411C"/>
    <w:rsid w:val="000C3B40"/>
    <w:rsid w:val="000C789B"/>
    <w:rsid w:val="000C7C36"/>
    <w:rsid w:val="000F29B9"/>
    <w:rsid w:val="000F4D86"/>
    <w:rsid w:val="00102439"/>
    <w:rsid w:val="00103887"/>
    <w:rsid w:val="001114F0"/>
    <w:rsid w:val="001139D0"/>
    <w:rsid w:val="001369DE"/>
    <w:rsid w:val="001511F6"/>
    <w:rsid w:val="001678A6"/>
    <w:rsid w:val="0018010F"/>
    <w:rsid w:val="0019799E"/>
    <w:rsid w:val="001C4BB8"/>
    <w:rsid w:val="001D38FB"/>
    <w:rsid w:val="001F2D86"/>
    <w:rsid w:val="001F6546"/>
    <w:rsid w:val="00203C4C"/>
    <w:rsid w:val="00207EC2"/>
    <w:rsid w:val="00226C25"/>
    <w:rsid w:val="00245091"/>
    <w:rsid w:val="00245139"/>
    <w:rsid w:val="002A5703"/>
    <w:rsid w:val="002B1554"/>
    <w:rsid w:val="002C483D"/>
    <w:rsid w:val="002E73B1"/>
    <w:rsid w:val="002F09D6"/>
    <w:rsid w:val="003153D0"/>
    <w:rsid w:val="00332D9A"/>
    <w:rsid w:val="00341245"/>
    <w:rsid w:val="00345CA1"/>
    <w:rsid w:val="00381F82"/>
    <w:rsid w:val="00384509"/>
    <w:rsid w:val="00385D50"/>
    <w:rsid w:val="003C2743"/>
    <w:rsid w:val="003D77AD"/>
    <w:rsid w:val="003E1D3E"/>
    <w:rsid w:val="003E6E2D"/>
    <w:rsid w:val="003F61A1"/>
    <w:rsid w:val="00404EC6"/>
    <w:rsid w:val="004058A4"/>
    <w:rsid w:val="004676E8"/>
    <w:rsid w:val="00476F1C"/>
    <w:rsid w:val="00491AD9"/>
    <w:rsid w:val="004C187F"/>
    <w:rsid w:val="004C195A"/>
    <w:rsid w:val="004D186D"/>
    <w:rsid w:val="004D6175"/>
    <w:rsid w:val="004E5FB9"/>
    <w:rsid w:val="004F0A6A"/>
    <w:rsid w:val="005029A6"/>
    <w:rsid w:val="00503698"/>
    <w:rsid w:val="00522163"/>
    <w:rsid w:val="00526120"/>
    <w:rsid w:val="00527505"/>
    <w:rsid w:val="00537B12"/>
    <w:rsid w:val="005554F7"/>
    <w:rsid w:val="00564575"/>
    <w:rsid w:val="005678C4"/>
    <w:rsid w:val="00582C7F"/>
    <w:rsid w:val="00585215"/>
    <w:rsid w:val="005A4678"/>
    <w:rsid w:val="005B3B93"/>
    <w:rsid w:val="005B4416"/>
    <w:rsid w:val="005C26BA"/>
    <w:rsid w:val="005D02FD"/>
    <w:rsid w:val="005E0E72"/>
    <w:rsid w:val="005E706C"/>
    <w:rsid w:val="006211B2"/>
    <w:rsid w:val="0062158F"/>
    <w:rsid w:val="00640D80"/>
    <w:rsid w:val="00641519"/>
    <w:rsid w:val="00663797"/>
    <w:rsid w:val="00666457"/>
    <w:rsid w:val="00676265"/>
    <w:rsid w:val="006848B3"/>
    <w:rsid w:val="00692F2B"/>
    <w:rsid w:val="0069710B"/>
    <w:rsid w:val="006B3D2A"/>
    <w:rsid w:val="006B68BD"/>
    <w:rsid w:val="006D4E08"/>
    <w:rsid w:val="006E17CE"/>
    <w:rsid w:val="006E481F"/>
    <w:rsid w:val="006F1B73"/>
    <w:rsid w:val="006F5035"/>
    <w:rsid w:val="00713B7D"/>
    <w:rsid w:val="0072389B"/>
    <w:rsid w:val="00732B7A"/>
    <w:rsid w:val="0074344E"/>
    <w:rsid w:val="00747985"/>
    <w:rsid w:val="00777066"/>
    <w:rsid w:val="007859E1"/>
    <w:rsid w:val="00787884"/>
    <w:rsid w:val="00793076"/>
    <w:rsid w:val="00794F52"/>
    <w:rsid w:val="007A4D6D"/>
    <w:rsid w:val="007A7BBF"/>
    <w:rsid w:val="007D369E"/>
    <w:rsid w:val="007E1B6A"/>
    <w:rsid w:val="007E63ED"/>
    <w:rsid w:val="007E6F2A"/>
    <w:rsid w:val="007F1E57"/>
    <w:rsid w:val="007F5B6C"/>
    <w:rsid w:val="008039B1"/>
    <w:rsid w:val="00834743"/>
    <w:rsid w:val="00845682"/>
    <w:rsid w:val="00851C71"/>
    <w:rsid w:val="0086039A"/>
    <w:rsid w:val="00863638"/>
    <w:rsid w:val="00877F2B"/>
    <w:rsid w:val="008824FD"/>
    <w:rsid w:val="008846E2"/>
    <w:rsid w:val="0088698D"/>
    <w:rsid w:val="008A4E15"/>
    <w:rsid w:val="008B2D7C"/>
    <w:rsid w:val="008D2462"/>
    <w:rsid w:val="008E2DEB"/>
    <w:rsid w:val="008F0946"/>
    <w:rsid w:val="00901D65"/>
    <w:rsid w:val="00902D9A"/>
    <w:rsid w:val="00912A74"/>
    <w:rsid w:val="0091547E"/>
    <w:rsid w:val="00936CED"/>
    <w:rsid w:val="00940678"/>
    <w:rsid w:val="009543F3"/>
    <w:rsid w:val="009544DD"/>
    <w:rsid w:val="009559BF"/>
    <w:rsid w:val="00974889"/>
    <w:rsid w:val="009748E8"/>
    <w:rsid w:val="00983693"/>
    <w:rsid w:val="00987B17"/>
    <w:rsid w:val="009B3D7D"/>
    <w:rsid w:val="009E2132"/>
    <w:rsid w:val="009F16FF"/>
    <w:rsid w:val="00A13F41"/>
    <w:rsid w:val="00A347EE"/>
    <w:rsid w:val="00A36B9A"/>
    <w:rsid w:val="00A41744"/>
    <w:rsid w:val="00A5271A"/>
    <w:rsid w:val="00A64B02"/>
    <w:rsid w:val="00A85BFD"/>
    <w:rsid w:val="00A877C5"/>
    <w:rsid w:val="00A93CB9"/>
    <w:rsid w:val="00AA095C"/>
    <w:rsid w:val="00AC0E67"/>
    <w:rsid w:val="00AD45D6"/>
    <w:rsid w:val="00AF11F8"/>
    <w:rsid w:val="00AF2FCF"/>
    <w:rsid w:val="00B0472F"/>
    <w:rsid w:val="00B21CEC"/>
    <w:rsid w:val="00B23F7E"/>
    <w:rsid w:val="00B36A60"/>
    <w:rsid w:val="00B42505"/>
    <w:rsid w:val="00B47EC2"/>
    <w:rsid w:val="00B572E4"/>
    <w:rsid w:val="00B732E1"/>
    <w:rsid w:val="00B84021"/>
    <w:rsid w:val="00B92ED2"/>
    <w:rsid w:val="00BA3480"/>
    <w:rsid w:val="00BA67F5"/>
    <w:rsid w:val="00BB1A51"/>
    <w:rsid w:val="00BD238E"/>
    <w:rsid w:val="00BE389A"/>
    <w:rsid w:val="00BE77C7"/>
    <w:rsid w:val="00BF45AE"/>
    <w:rsid w:val="00BF483A"/>
    <w:rsid w:val="00C055F0"/>
    <w:rsid w:val="00C12574"/>
    <w:rsid w:val="00C3265E"/>
    <w:rsid w:val="00C34909"/>
    <w:rsid w:val="00C37147"/>
    <w:rsid w:val="00C40975"/>
    <w:rsid w:val="00C4418A"/>
    <w:rsid w:val="00C643A0"/>
    <w:rsid w:val="00C6556A"/>
    <w:rsid w:val="00C760D6"/>
    <w:rsid w:val="00C94804"/>
    <w:rsid w:val="00CA6B23"/>
    <w:rsid w:val="00CB6A35"/>
    <w:rsid w:val="00CE1C02"/>
    <w:rsid w:val="00CF3832"/>
    <w:rsid w:val="00D30D9A"/>
    <w:rsid w:val="00D4188E"/>
    <w:rsid w:val="00D56E48"/>
    <w:rsid w:val="00D62845"/>
    <w:rsid w:val="00D76331"/>
    <w:rsid w:val="00D90F52"/>
    <w:rsid w:val="00DA4F3C"/>
    <w:rsid w:val="00DC3334"/>
    <w:rsid w:val="00DC561A"/>
    <w:rsid w:val="00DC5CB2"/>
    <w:rsid w:val="00DD45C6"/>
    <w:rsid w:val="00DD6CAA"/>
    <w:rsid w:val="00DD75EE"/>
    <w:rsid w:val="00DE6F0E"/>
    <w:rsid w:val="00DE7A36"/>
    <w:rsid w:val="00E0723C"/>
    <w:rsid w:val="00E1139D"/>
    <w:rsid w:val="00E22DBA"/>
    <w:rsid w:val="00E25FFF"/>
    <w:rsid w:val="00E261B9"/>
    <w:rsid w:val="00E755FD"/>
    <w:rsid w:val="00E9273D"/>
    <w:rsid w:val="00E92C27"/>
    <w:rsid w:val="00E93DF0"/>
    <w:rsid w:val="00EA54A9"/>
    <w:rsid w:val="00F00DBA"/>
    <w:rsid w:val="00F0741C"/>
    <w:rsid w:val="00F10B28"/>
    <w:rsid w:val="00F12534"/>
    <w:rsid w:val="00F3366E"/>
    <w:rsid w:val="00F357C3"/>
    <w:rsid w:val="00F441D2"/>
    <w:rsid w:val="00F54873"/>
    <w:rsid w:val="00F60899"/>
    <w:rsid w:val="00F90AAC"/>
    <w:rsid w:val="00F9195B"/>
    <w:rsid w:val="00FA6311"/>
    <w:rsid w:val="00FB1525"/>
    <w:rsid w:val="00FD4DD6"/>
    <w:rsid w:val="00FD4EDC"/>
    <w:rsid w:val="00FE01BD"/>
    <w:rsid w:val="00FE2BA7"/>
    <w:rsid w:val="00FE31EE"/>
    <w:rsid w:val="00FF422C"/>
    <w:rsid w:val="00FF6F76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A1F4D"/>
  <w15:docId w15:val="{BEB68B0D-206D-40F2-B22A-ACF4863D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46E2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46E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a3">
    <w:name w:val="Основной текст_"/>
    <w:basedOn w:val="a0"/>
    <w:link w:val="6"/>
    <w:rsid w:val="008846E2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3"/>
    <w:rsid w:val="008846E2"/>
    <w:rPr>
      <w:rFonts w:ascii="Times New Roman" w:eastAsia="Times New Roman" w:hAnsi="Times New Roman" w:cs="Times New Roman"/>
      <w:spacing w:val="147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3"/>
    <w:rsid w:val="008846E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B4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505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0C789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0C789B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A34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No Spacing"/>
    <w:uiPriority w:val="1"/>
    <w:qFormat/>
    <w:rsid w:val="00DD6CAA"/>
    <w:pPr>
      <w:spacing w:after="0" w:line="240" w:lineRule="auto"/>
    </w:pPr>
  </w:style>
  <w:style w:type="table" w:styleId="ac">
    <w:name w:val="Table Grid"/>
    <w:basedOn w:val="a1"/>
    <w:uiPriority w:val="59"/>
    <w:rsid w:val="0034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0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BB1A5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69DE"/>
  </w:style>
  <w:style w:type="paragraph" w:styleId="af0">
    <w:name w:val="footer"/>
    <w:basedOn w:val="a"/>
    <w:link w:val="af1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FC7E-AFC0-4F17-B5E8-488E2CC2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Petrova</cp:lastModifiedBy>
  <cp:revision>25</cp:revision>
  <cp:lastPrinted>2020-04-23T11:07:00Z</cp:lastPrinted>
  <dcterms:created xsi:type="dcterms:W3CDTF">2018-02-09T07:46:00Z</dcterms:created>
  <dcterms:modified xsi:type="dcterms:W3CDTF">2021-06-24T06:01:00Z</dcterms:modified>
</cp:coreProperties>
</file>